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62" w:rsidRDefault="005D423E" w:rsidP="003156D0">
      <w:pPr>
        <w:wordWrap w:val="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1</wp:posOffset>
                </wp:positionV>
                <wp:extent cx="8286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23E" w:rsidRPr="005D423E" w:rsidRDefault="005D42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D42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書き方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6pt;width:6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" fillcolor="white [3201]" strokeweight=".5pt">
                <v:textbox>
                  <w:txbxContent>
                    <w:p w:rsidR="005D423E" w:rsidRPr="005D423E" w:rsidRDefault="005D42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D42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書き方例</w:t>
                      </w:r>
                    </w:p>
                  </w:txbxContent>
                </v:textbox>
              </v:shape>
            </w:pict>
          </mc:Fallback>
        </mc:AlternateContent>
      </w:r>
      <w:r w:rsidR="00926562">
        <w:rPr>
          <w:rFonts w:asciiTheme="majorEastAsia" w:eastAsiaTheme="majorEastAsia" w:hAnsiTheme="majorEastAsia" w:hint="eastAsia"/>
          <w:sz w:val="24"/>
          <w:szCs w:val="24"/>
        </w:rPr>
        <w:t>（書式１）</w:t>
      </w:r>
    </w:p>
    <w:p w:rsidR="003156D0" w:rsidRPr="00926562" w:rsidRDefault="003156D0" w:rsidP="00926562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3156D0">
        <w:rPr>
          <w:rFonts w:asciiTheme="majorEastAsia" w:eastAsiaTheme="majorEastAsia" w:hAnsiTheme="majorEastAsia" w:hint="eastAsia"/>
          <w:sz w:val="24"/>
          <w:szCs w:val="24"/>
          <w:u w:val="single"/>
        </w:rPr>
        <w:t>記入日：　　年　　月　　日</w:t>
      </w:r>
    </w:p>
    <w:p w:rsidR="003156D0" w:rsidRDefault="003156D0">
      <w:pPr>
        <w:rPr>
          <w:rFonts w:asciiTheme="majorEastAsia" w:eastAsiaTheme="majorEastAsia" w:hAnsiTheme="majorEastAsia"/>
          <w:sz w:val="24"/>
          <w:szCs w:val="24"/>
        </w:rPr>
      </w:pPr>
    </w:p>
    <w:p w:rsidR="004E49EC" w:rsidRDefault="003156D0" w:rsidP="003156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56D0">
        <w:rPr>
          <w:rFonts w:asciiTheme="majorEastAsia" w:eastAsiaTheme="majorEastAsia" w:hAnsiTheme="majorEastAsia" w:hint="eastAsia"/>
          <w:sz w:val="24"/>
          <w:szCs w:val="24"/>
        </w:rPr>
        <w:t>2017年度こども・若者未来基金</w:t>
      </w:r>
      <w:r w:rsidR="00F47940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Pr="003156D0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45765" w:rsidTr="00845765">
        <w:tc>
          <w:tcPr>
            <w:tcW w:w="1555" w:type="dxa"/>
          </w:tcPr>
          <w:p w:rsidR="00845765" w:rsidRPr="003156D0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本人氏名</w:t>
            </w:r>
          </w:p>
        </w:tc>
        <w:tc>
          <w:tcPr>
            <w:tcW w:w="8181" w:type="dxa"/>
          </w:tcPr>
          <w:p w:rsidR="00845765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フリガナ）</w:t>
            </w:r>
            <w:r w:rsidR="005D423E">
              <w:rPr>
                <w:rFonts w:asciiTheme="majorEastAsia" w:eastAsiaTheme="majorEastAsia" w:hAnsiTheme="majorEastAsia" w:hint="eastAsia"/>
                <w:szCs w:val="21"/>
              </w:rPr>
              <w:t xml:space="preserve">　ききん　はなこ</w:t>
            </w:r>
          </w:p>
          <w:p w:rsidR="00845765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45765" w:rsidRPr="003156D0" w:rsidRDefault="00845765" w:rsidP="005D42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="005D423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D423E"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基金　花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</w:instrText>
            </w:r>
            <w:r w:rsidRPr="00845765">
              <w:rPr>
                <w:rFonts w:ascii="ＭＳ ゴシック" w:eastAsiaTheme="majorEastAsia" w:hAnsiTheme="maj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,印)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845765" w:rsidTr="00845765">
        <w:tc>
          <w:tcPr>
            <w:tcW w:w="1555" w:type="dxa"/>
          </w:tcPr>
          <w:p w:rsidR="00845765" w:rsidRPr="003156D0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181" w:type="dxa"/>
          </w:tcPr>
          <w:p w:rsidR="00845765" w:rsidRPr="006133B3" w:rsidRDefault="00845765" w:rsidP="008457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33B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6133B3" w:rsidRPr="006133B3">
              <w:rPr>
                <w:rFonts w:asciiTheme="majorEastAsia" w:eastAsiaTheme="majorEastAsia" w:hAnsiTheme="majorEastAsia" w:hint="eastAsia"/>
                <w:sz w:val="24"/>
                <w:szCs w:val="24"/>
              </w:rPr>
              <w:t>263-0024</w:t>
            </w:r>
          </w:p>
          <w:p w:rsidR="00845765" w:rsidRPr="006133B3" w:rsidRDefault="006133B3" w:rsidP="008457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33B3">
              <w:rPr>
                <w:rFonts w:asciiTheme="majorEastAsia" w:eastAsiaTheme="majorEastAsia" w:hAnsiTheme="majorEastAsia" w:hint="eastAsia"/>
                <w:sz w:val="24"/>
                <w:szCs w:val="24"/>
              </w:rPr>
              <w:t>千葉市稲毛区穴川3-1-1</w:t>
            </w:r>
          </w:p>
          <w:p w:rsidR="006133B3" w:rsidRPr="003156D0" w:rsidRDefault="006133B3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5765" w:rsidTr="00845765">
        <w:tc>
          <w:tcPr>
            <w:tcW w:w="1555" w:type="dxa"/>
          </w:tcPr>
          <w:p w:rsidR="00845765" w:rsidRPr="003156D0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中連絡の取れる連絡先</w:t>
            </w:r>
          </w:p>
        </w:tc>
        <w:tc>
          <w:tcPr>
            <w:tcW w:w="8181" w:type="dxa"/>
          </w:tcPr>
          <w:p w:rsidR="00845765" w:rsidRPr="005D423E" w:rsidRDefault="005D423E" w:rsidP="008457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  <w:r w:rsidR="00524711">
              <w:rPr>
                <w:rFonts w:asciiTheme="majorEastAsia" w:eastAsiaTheme="majorEastAsia" w:hAnsiTheme="majorEastAsia" w:hint="eastAsia"/>
                <w:sz w:val="24"/>
                <w:szCs w:val="24"/>
              </w:rPr>
              <w:t>090-××××-△△△△</w:t>
            </w:r>
          </w:p>
          <w:p w:rsidR="005D423E" w:rsidRPr="005D423E" w:rsidRDefault="005D423E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：</w:t>
            </w:r>
            <w:r w:rsidR="00524711">
              <w:rPr>
                <w:rFonts w:asciiTheme="majorEastAsia" w:eastAsiaTheme="majorEastAsia" w:hAnsiTheme="majorEastAsia" w:hint="eastAsia"/>
                <w:sz w:val="24"/>
                <w:szCs w:val="24"/>
              </w:rPr>
              <w:t>chiba.kodomo_ohendan@fuga.ocn.ne.jp</w:t>
            </w:r>
          </w:p>
        </w:tc>
      </w:tr>
      <w:tr w:rsidR="00845765" w:rsidTr="00845765">
        <w:tc>
          <w:tcPr>
            <w:tcW w:w="1555" w:type="dxa"/>
          </w:tcPr>
          <w:p w:rsidR="00845765" w:rsidRPr="006133B3" w:rsidRDefault="00845765" w:rsidP="006133B3">
            <w:pPr>
              <w:rPr>
                <w:rFonts w:asciiTheme="majorEastAsia" w:eastAsiaTheme="majorEastAsia" w:hAnsiTheme="majorEastAsia"/>
                <w:szCs w:val="21"/>
              </w:rPr>
            </w:pPr>
            <w:r w:rsidRPr="006133B3">
              <w:rPr>
                <w:rFonts w:asciiTheme="majorEastAsia" w:eastAsiaTheme="majorEastAsia" w:hAnsiTheme="majorEastAsia" w:hint="eastAsia"/>
                <w:szCs w:val="21"/>
              </w:rPr>
              <w:t>出身施設または里親名</w:t>
            </w:r>
          </w:p>
        </w:tc>
        <w:tc>
          <w:tcPr>
            <w:tcW w:w="8181" w:type="dxa"/>
          </w:tcPr>
          <w:p w:rsidR="00845765" w:rsidRDefault="005D423E" w:rsidP="005D42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こどもおうえん学園</w:t>
            </w:r>
          </w:p>
        </w:tc>
      </w:tr>
      <w:tr w:rsidR="00845765" w:rsidTr="00845765">
        <w:tc>
          <w:tcPr>
            <w:tcW w:w="1555" w:type="dxa"/>
          </w:tcPr>
          <w:p w:rsidR="00845765" w:rsidRPr="006133B3" w:rsidRDefault="00845765" w:rsidP="006133B3">
            <w:pPr>
              <w:rPr>
                <w:rFonts w:asciiTheme="majorEastAsia" w:eastAsiaTheme="majorEastAsia" w:hAnsiTheme="majorEastAsia"/>
                <w:szCs w:val="21"/>
              </w:rPr>
            </w:pPr>
            <w:r w:rsidRPr="006133B3">
              <w:rPr>
                <w:rFonts w:asciiTheme="majorEastAsia" w:eastAsiaTheme="majorEastAsia" w:hAnsiTheme="majorEastAsia" w:hint="eastAsia"/>
                <w:szCs w:val="21"/>
              </w:rPr>
              <w:t>現況</w:t>
            </w:r>
          </w:p>
          <w:p w:rsidR="00845765" w:rsidRPr="006133B3" w:rsidRDefault="00845765" w:rsidP="0084576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81" w:type="dxa"/>
          </w:tcPr>
          <w:p w:rsidR="00845765" w:rsidRDefault="005D423E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こどもおうえん高校3年</w:t>
            </w:r>
          </w:p>
          <w:p w:rsidR="006133B3" w:rsidRDefault="006133B3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33B3" w:rsidRDefault="006133B3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33B3" w:rsidRDefault="006133B3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45765" w:rsidRDefault="00845765" w:rsidP="0084576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709"/>
        <w:gridCol w:w="1519"/>
      </w:tblGrid>
      <w:tr w:rsidR="003156D0" w:rsidTr="00845765">
        <w:tc>
          <w:tcPr>
            <w:tcW w:w="1555" w:type="dxa"/>
          </w:tcPr>
          <w:p w:rsidR="003156D0" w:rsidRP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伴走者氏名</w:t>
            </w:r>
          </w:p>
        </w:tc>
        <w:tc>
          <w:tcPr>
            <w:tcW w:w="8181" w:type="dxa"/>
            <w:gridSpan w:val="3"/>
          </w:tcPr>
          <w:p w:rsid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フリガナ）</w:t>
            </w:r>
            <w:r w:rsidR="005D423E">
              <w:rPr>
                <w:rFonts w:asciiTheme="majorEastAsia" w:eastAsiaTheme="majorEastAsia" w:hAnsiTheme="majorEastAsia" w:hint="eastAsia"/>
                <w:szCs w:val="21"/>
              </w:rPr>
              <w:t xml:space="preserve">　おうえん　</w:t>
            </w:r>
            <w:r w:rsidR="00524711">
              <w:rPr>
                <w:rFonts w:asciiTheme="majorEastAsia" w:eastAsiaTheme="majorEastAsia" w:hAnsiTheme="majorEastAsia" w:hint="eastAsia"/>
                <w:szCs w:val="21"/>
              </w:rPr>
              <w:t>たろう</w:t>
            </w:r>
          </w:p>
          <w:p w:rsid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156D0" w:rsidRPr="005D423E" w:rsidRDefault="005D423E" w:rsidP="003156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応援　太郎</w:t>
            </w:r>
          </w:p>
        </w:tc>
      </w:tr>
      <w:tr w:rsidR="003156D0" w:rsidTr="00845765">
        <w:tc>
          <w:tcPr>
            <w:tcW w:w="1555" w:type="dxa"/>
          </w:tcPr>
          <w:p w:rsidR="003156D0" w:rsidRP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181" w:type="dxa"/>
            <w:gridSpan w:val="3"/>
          </w:tcPr>
          <w:p w:rsidR="003156D0" w:rsidRPr="00926562" w:rsidRDefault="003156D0" w:rsidP="003156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26562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6133B3">
              <w:rPr>
                <w:rFonts w:asciiTheme="majorEastAsia" w:eastAsiaTheme="majorEastAsia" w:hAnsiTheme="majorEastAsia" w:hint="eastAsia"/>
                <w:sz w:val="22"/>
              </w:rPr>
              <w:t>263-0024</w:t>
            </w:r>
          </w:p>
          <w:p w:rsidR="003156D0" w:rsidRPr="003156D0" w:rsidRDefault="005D423E" w:rsidP="006133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千葉県</w:t>
            </w:r>
            <w:r w:rsidR="006133B3">
              <w:rPr>
                <w:rFonts w:asciiTheme="majorEastAsia" w:eastAsiaTheme="majorEastAsia" w:hAnsiTheme="majorEastAsia" w:hint="eastAsia"/>
                <w:sz w:val="28"/>
                <w:szCs w:val="28"/>
              </w:rPr>
              <w:t>千葉市稲毛区穴川3-1-1</w:t>
            </w:r>
          </w:p>
        </w:tc>
      </w:tr>
      <w:tr w:rsidR="003156D0" w:rsidTr="00845765">
        <w:tc>
          <w:tcPr>
            <w:tcW w:w="1555" w:type="dxa"/>
          </w:tcPr>
          <w:p w:rsidR="003156D0" w:rsidRPr="003156D0" w:rsidRDefault="00845765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中連絡の取れる連絡先</w:t>
            </w:r>
          </w:p>
        </w:tc>
        <w:tc>
          <w:tcPr>
            <w:tcW w:w="8181" w:type="dxa"/>
            <w:gridSpan w:val="3"/>
          </w:tcPr>
          <w:p w:rsidR="005D423E" w:rsidRPr="005D423E" w:rsidRDefault="005D423E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  <w:r w:rsidR="00524711">
              <w:rPr>
                <w:rFonts w:asciiTheme="majorEastAsia" w:eastAsiaTheme="majorEastAsia" w:hAnsiTheme="majorEastAsia" w:hint="eastAsia"/>
                <w:sz w:val="24"/>
                <w:szCs w:val="24"/>
              </w:rPr>
              <w:t>080-○○○○-□□□□</w:t>
            </w:r>
          </w:p>
          <w:p w:rsidR="003156D0" w:rsidRPr="005D423E" w:rsidRDefault="005D423E" w:rsidP="005D42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：</w:t>
            </w:r>
            <w:r w:rsidR="00524711">
              <w:rPr>
                <w:rFonts w:asciiTheme="majorEastAsia" w:eastAsiaTheme="majorEastAsia" w:hAnsiTheme="majorEastAsia" w:hint="eastAsia"/>
                <w:sz w:val="24"/>
                <w:szCs w:val="24"/>
              </w:rPr>
              <w:t>me-ruadoresu@fuga.ocn.ne.jp</w:t>
            </w:r>
          </w:p>
        </w:tc>
      </w:tr>
      <w:tr w:rsidR="003156D0" w:rsidTr="00845765">
        <w:tc>
          <w:tcPr>
            <w:tcW w:w="1555" w:type="dxa"/>
          </w:tcPr>
          <w:p w:rsidR="003156D0" w:rsidRP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</w:tc>
        <w:tc>
          <w:tcPr>
            <w:tcW w:w="8181" w:type="dxa"/>
            <w:gridSpan w:val="3"/>
          </w:tcPr>
          <w:p w:rsidR="003156D0" w:rsidRPr="003156D0" w:rsidRDefault="005D423E" w:rsidP="003156D0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こどもおうえん学園</w:t>
            </w:r>
          </w:p>
        </w:tc>
      </w:tr>
      <w:tr w:rsidR="00F47940" w:rsidTr="00845765">
        <w:tc>
          <w:tcPr>
            <w:tcW w:w="1555" w:type="dxa"/>
          </w:tcPr>
          <w:p w:rsidR="00F47940" w:rsidRDefault="00926562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の助成メニュー</w:t>
            </w:r>
          </w:p>
          <w:p w:rsidR="00845765" w:rsidRPr="003156D0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1つ)</w:t>
            </w:r>
          </w:p>
        </w:tc>
        <w:tc>
          <w:tcPr>
            <w:tcW w:w="5953" w:type="dxa"/>
          </w:tcPr>
          <w:p w:rsidR="00F47940" w:rsidRDefault="007756CC" w:rsidP="003156D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F47940"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くらしスタート・住宅サポート</w:t>
            </w:r>
            <w:r w:rsidR="00F479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="00F47940"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くらしサポート</w:t>
            </w:r>
            <w:r w:rsidR="00F479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73286" w:rsidRPr="00F47940" w:rsidRDefault="00F47940" w:rsidP="003156D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サポー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なびサポー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途中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も</w:t>
            </w:r>
            <w:r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ポート</w:t>
            </w:r>
            <w:r w:rsidR="0084576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673286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金つなぎサポート</w:t>
            </w:r>
          </w:p>
        </w:tc>
        <w:tc>
          <w:tcPr>
            <w:tcW w:w="709" w:type="dxa"/>
          </w:tcPr>
          <w:p w:rsidR="00F47940" w:rsidRPr="00F47940" w:rsidRDefault="00F47940" w:rsidP="005D423E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金額</w:t>
            </w:r>
          </w:p>
        </w:tc>
        <w:tc>
          <w:tcPr>
            <w:tcW w:w="1519" w:type="dxa"/>
          </w:tcPr>
          <w:p w:rsidR="005D423E" w:rsidRDefault="005D423E" w:rsidP="005D423E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0</w:t>
            </w:r>
          </w:p>
          <w:p w:rsidR="00F47940" w:rsidRPr="00F47940" w:rsidRDefault="00F47940" w:rsidP="005D423E">
            <w:pPr>
              <w:ind w:firstLineChars="400" w:firstLine="8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</w:tr>
      <w:tr w:rsidR="00CA3E2B" w:rsidTr="00845765">
        <w:tc>
          <w:tcPr>
            <w:tcW w:w="1555" w:type="dxa"/>
          </w:tcPr>
          <w:p w:rsidR="00CA3E2B" w:rsidRPr="00CA3E2B" w:rsidRDefault="00CA3E2B" w:rsidP="003156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3E2B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書類</w:t>
            </w:r>
          </w:p>
          <w:p w:rsidR="00CA3E2B" w:rsidRPr="00CA3E2B" w:rsidRDefault="00CA3E2B" w:rsidP="003156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3E2B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8181" w:type="dxa"/>
            <w:gridSpan w:val="3"/>
          </w:tcPr>
          <w:p w:rsidR="00CA3E2B" w:rsidRPr="00CA3E2B" w:rsidRDefault="00CA3E2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3E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申請書（本状）　　　□本人の意思表明書（別紙書式２）</w:t>
            </w:r>
          </w:p>
          <w:p w:rsidR="00CA3E2B" w:rsidRPr="00CA3E2B" w:rsidRDefault="006133B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伴走者</w:t>
            </w:r>
            <w:r w:rsidR="00CA3E2B" w:rsidRPr="00CA3E2B">
              <w:rPr>
                <w:rFonts w:asciiTheme="majorEastAsia" w:eastAsiaTheme="majorEastAsia" w:hAnsiTheme="majorEastAsia" w:hint="eastAsia"/>
                <w:sz w:val="24"/>
                <w:szCs w:val="24"/>
              </w:rPr>
              <w:t>の支援計画（別紙書式３）</w:t>
            </w:r>
            <w:r w:rsidR="00EC7BB1">
              <w:rPr>
                <w:rFonts w:asciiTheme="majorEastAsia" w:eastAsiaTheme="majorEastAsia" w:hAnsiTheme="majorEastAsia" w:hint="eastAsia"/>
                <w:sz w:val="24"/>
                <w:szCs w:val="24"/>
              </w:rPr>
              <w:t>□金額の根拠となる資料（コピー可）</w:t>
            </w:r>
            <w:bookmarkStart w:id="0" w:name="_GoBack"/>
            <w:bookmarkEnd w:id="0"/>
          </w:p>
        </w:tc>
      </w:tr>
    </w:tbl>
    <w:p w:rsidR="007756CC" w:rsidRDefault="007756CC" w:rsidP="003156D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6133B3" w:rsidRDefault="006133B3" w:rsidP="006133B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●頂いた個人情報は、こども・若者未来基金のみに使用し、その他の目的には使用しません。</w:t>
      </w:r>
    </w:p>
    <w:p w:rsidR="006133B3" w:rsidRPr="006133B3" w:rsidRDefault="006133B3" w:rsidP="003156D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6133B3" w:rsidRPr="006133B3" w:rsidSect="003156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BE" w:rsidRDefault="00102FBE" w:rsidP="00845765">
      <w:r>
        <w:separator/>
      </w:r>
    </w:p>
  </w:endnote>
  <w:endnote w:type="continuationSeparator" w:id="0">
    <w:p w:rsidR="00102FBE" w:rsidRDefault="00102FBE" w:rsidP="008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BE" w:rsidRDefault="00102FBE" w:rsidP="00845765">
      <w:r>
        <w:separator/>
      </w:r>
    </w:p>
  </w:footnote>
  <w:footnote w:type="continuationSeparator" w:id="0">
    <w:p w:rsidR="00102FBE" w:rsidRDefault="00102FBE" w:rsidP="00845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D0"/>
    <w:rsid w:val="00102FBE"/>
    <w:rsid w:val="001E407E"/>
    <w:rsid w:val="003156D0"/>
    <w:rsid w:val="003B1551"/>
    <w:rsid w:val="004E49EC"/>
    <w:rsid w:val="00524711"/>
    <w:rsid w:val="005D423E"/>
    <w:rsid w:val="006133B3"/>
    <w:rsid w:val="00673286"/>
    <w:rsid w:val="007756CC"/>
    <w:rsid w:val="00845765"/>
    <w:rsid w:val="00926562"/>
    <w:rsid w:val="00955D88"/>
    <w:rsid w:val="00A70B9D"/>
    <w:rsid w:val="00AA5EDA"/>
    <w:rsid w:val="00AF4207"/>
    <w:rsid w:val="00CA3E2B"/>
    <w:rsid w:val="00E37162"/>
    <w:rsid w:val="00EC7BB1"/>
    <w:rsid w:val="00F4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4D1D9-00BF-4238-BC51-3BBC45E3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5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5765"/>
  </w:style>
  <w:style w:type="paragraph" w:styleId="a8">
    <w:name w:val="footer"/>
    <w:basedOn w:val="a"/>
    <w:link w:val="a9"/>
    <w:uiPriority w:val="99"/>
    <w:unhideWhenUsed/>
    <w:rsid w:val="00845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38FC-5CB9-4C8B-B753-1AD71790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</dc:creator>
  <cp:keywords/>
  <dc:description/>
  <cp:lastModifiedBy>kubo</cp:lastModifiedBy>
  <cp:revision>3</cp:revision>
  <cp:lastPrinted>2017-04-17T02:01:00Z</cp:lastPrinted>
  <dcterms:created xsi:type="dcterms:W3CDTF">2017-09-15T05:40:00Z</dcterms:created>
  <dcterms:modified xsi:type="dcterms:W3CDTF">2018-01-22T02:37:00Z</dcterms:modified>
</cp:coreProperties>
</file>